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B0" w:rsidRPr="00505FF4" w:rsidRDefault="000B65B2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hint="eastAsia"/>
          <w:sz w:val="32"/>
          <w:szCs w:val="32"/>
        </w:rPr>
        <w:t xml:space="preserve"> </w:t>
      </w:r>
      <w:r w:rsidRPr="00505FF4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505FF4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E56398"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且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可以直接安裝使用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505FF4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720BE4" w:rsidRDefault="00E56398" w:rsidP="00B17487">
      <w:pPr>
        <w:ind w:left="-900" w:firstLineChars="100" w:firstLine="32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</w:t>
      </w:r>
      <w:r w:rsidR="00720BE4" w:rsidRPr="00720BE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720BE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機械產品</w:t>
      </w:r>
      <w:r w:rsidR="00720BE4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.</w:t>
      </w:r>
    </w:p>
    <w:p w:rsidR="00720BE4" w:rsidRDefault="00720BE4" w:rsidP="00720BE4">
      <w:pPr>
        <w:ind w:left="-900" w:firstLineChars="100" w:firstLine="32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或並聯.串聯</w:t>
      </w:r>
      <w:proofErr w:type="gramStart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瓦</w:t>
      </w:r>
      <w:proofErr w:type="gramEnd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的調光變壓器都會影響.</w:t>
      </w:r>
    </w:p>
    <w:p w:rsidR="00E56398" w:rsidRPr="00505FF4" w:rsidRDefault="00720BE4" w:rsidP="00720BE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720BE4" w:rsidRDefault="00720BE4" w:rsidP="0002333E">
      <w:pPr>
        <w:ind w:left="-900"/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</w:pPr>
    </w:p>
    <w:p w:rsidR="00505FF4" w:rsidRDefault="0014514F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</w:t>
      </w:r>
      <w:bookmarkStart w:id="0" w:name="_GoBack"/>
      <w:bookmarkEnd w:id="0"/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65B2" w:rsidRP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drawing>
          <wp:inline distT="0" distB="0" distL="0" distR="0">
            <wp:extent cx="6191250" cy="4498718"/>
            <wp:effectExtent l="1905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07" cy="45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38875" cy="7258050"/>
            <wp:effectExtent l="19050" t="0" r="9525" b="0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82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7E4651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</w:t>
      </w:r>
      <w:r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CD" w:rsidRDefault="00A601CD" w:rsidP="004E01AF">
      <w:r>
        <w:separator/>
      </w:r>
    </w:p>
  </w:endnote>
  <w:endnote w:type="continuationSeparator" w:id="0">
    <w:p w:rsidR="00A601CD" w:rsidRDefault="00A601CD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CD" w:rsidRDefault="00A601CD" w:rsidP="004E01AF">
      <w:r>
        <w:separator/>
      </w:r>
    </w:p>
  </w:footnote>
  <w:footnote w:type="continuationSeparator" w:id="0">
    <w:p w:rsidR="00A601CD" w:rsidRDefault="00A601CD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B1731"/>
    <w:rsid w:val="000B65B2"/>
    <w:rsid w:val="0014514F"/>
    <w:rsid w:val="00164B26"/>
    <w:rsid w:val="0017764E"/>
    <w:rsid w:val="001B476A"/>
    <w:rsid w:val="001F5A11"/>
    <w:rsid w:val="002421E1"/>
    <w:rsid w:val="00265FE4"/>
    <w:rsid w:val="00276E4A"/>
    <w:rsid w:val="002D64E0"/>
    <w:rsid w:val="00405BEC"/>
    <w:rsid w:val="004A3814"/>
    <w:rsid w:val="004D6854"/>
    <w:rsid w:val="004E01AF"/>
    <w:rsid w:val="00505FF4"/>
    <w:rsid w:val="00636AC1"/>
    <w:rsid w:val="00647670"/>
    <w:rsid w:val="00670993"/>
    <w:rsid w:val="006C2154"/>
    <w:rsid w:val="006D3459"/>
    <w:rsid w:val="0071400D"/>
    <w:rsid w:val="00720BE4"/>
    <w:rsid w:val="007644F2"/>
    <w:rsid w:val="007E4651"/>
    <w:rsid w:val="008A3762"/>
    <w:rsid w:val="008C41E5"/>
    <w:rsid w:val="00914C6B"/>
    <w:rsid w:val="009843B2"/>
    <w:rsid w:val="009874EA"/>
    <w:rsid w:val="009C33B0"/>
    <w:rsid w:val="009F2212"/>
    <w:rsid w:val="00A601CD"/>
    <w:rsid w:val="00A934A3"/>
    <w:rsid w:val="00AE3ABB"/>
    <w:rsid w:val="00B17487"/>
    <w:rsid w:val="00B7158A"/>
    <w:rsid w:val="00C17B5F"/>
    <w:rsid w:val="00D45839"/>
    <w:rsid w:val="00D77C52"/>
    <w:rsid w:val="00DF32E0"/>
    <w:rsid w:val="00E54E10"/>
    <w:rsid w:val="00E56398"/>
    <w:rsid w:val="00F03353"/>
    <w:rsid w:val="00F37138"/>
    <w:rsid w:val="00FB3C3A"/>
    <w:rsid w:val="00FB4951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1F3B-221E-47BD-88CB-8F606CF2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4-05-19T02:23:00Z</cp:lastPrinted>
  <dcterms:created xsi:type="dcterms:W3CDTF">2018-10-09T08:07:00Z</dcterms:created>
  <dcterms:modified xsi:type="dcterms:W3CDTF">2018-10-09T08:15:00Z</dcterms:modified>
</cp:coreProperties>
</file>